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A7FA" w14:textId="76A98315" w:rsidR="00AC7847" w:rsidRPr="007B3C99" w:rsidRDefault="00AC7847">
      <w:pPr>
        <w:rPr>
          <w:rFonts w:ascii="Muli" w:hAnsi="Muli" w:cs="Tahoma"/>
          <w:b/>
          <w:sz w:val="22"/>
          <w:szCs w:val="22"/>
        </w:rPr>
      </w:pPr>
      <w:bookmarkStart w:id="0" w:name="_GoBack"/>
      <w:bookmarkEnd w:id="0"/>
    </w:p>
    <w:p w14:paraId="2A66F54B" w14:textId="77777777" w:rsidR="004D722B" w:rsidRPr="007B3C99" w:rsidRDefault="004D722B">
      <w:pPr>
        <w:jc w:val="center"/>
        <w:rPr>
          <w:rFonts w:ascii="Muli" w:hAnsi="Muli" w:cs="Tahom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F0AAA" w:rsidRPr="007B3C99" w14:paraId="5EC08CAA" w14:textId="77777777" w:rsidTr="004F0AAA">
        <w:tc>
          <w:tcPr>
            <w:tcW w:w="9913" w:type="dxa"/>
          </w:tcPr>
          <w:p w14:paraId="4ADCFF0F" w14:textId="77777777" w:rsidR="004F0AAA" w:rsidRPr="007B3C99" w:rsidRDefault="004C104C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  <w:r w:rsidRPr="007B3C99">
              <w:rPr>
                <w:rFonts w:ascii="Muli" w:hAnsi="Muli" w:cs="Tahoma"/>
                <w:b/>
                <w:sz w:val="24"/>
                <w:szCs w:val="24"/>
              </w:rPr>
              <w:t xml:space="preserve">ANEXO 1 - </w:t>
            </w:r>
            <w:r w:rsidR="004F0AAA" w:rsidRPr="007B3C99">
              <w:rPr>
                <w:rFonts w:ascii="Muli" w:hAnsi="Muli" w:cs="Tahoma"/>
                <w:b/>
                <w:sz w:val="24"/>
                <w:szCs w:val="24"/>
              </w:rPr>
              <w:t>PROTEGER TERESÓPOLIS</w:t>
            </w:r>
          </w:p>
          <w:p w14:paraId="1B31C0DD" w14:textId="77777777" w:rsidR="004F0AAA" w:rsidRPr="007B3C99" w:rsidRDefault="004F0AAA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  <w:r w:rsidRPr="007B3C99">
              <w:rPr>
                <w:rFonts w:ascii="Muli" w:hAnsi="Muli" w:cs="Tahoma"/>
                <w:b/>
                <w:sz w:val="24"/>
                <w:szCs w:val="24"/>
              </w:rPr>
              <w:t>FICHA DE INSCRIÇÃO – PROCESSO SELETIVO DE ESTUDANTES BOLSISTAS</w:t>
            </w:r>
          </w:p>
        </w:tc>
      </w:tr>
    </w:tbl>
    <w:p w14:paraId="1BE1404F" w14:textId="77777777" w:rsidR="004F0AAA" w:rsidRPr="007B3C99" w:rsidRDefault="004F0AAA">
      <w:pPr>
        <w:jc w:val="center"/>
        <w:rPr>
          <w:rFonts w:ascii="Muli" w:hAnsi="Muli" w:cs="Tahoma"/>
          <w:b/>
          <w:sz w:val="24"/>
          <w:szCs w:val="24"/>
        </w:rPr>
      </w:pPr>
    </w:p>
    <w:p w14:paraId="2B6CD56A" w14:textId="77777777" w:rsidR="00AC7847" w:rsidRPr="007B3C99" w:rsidRDefault="00AC7847">
      <w:pPr>
        <w:jc w:val="center"/>
        <w:rPr>
          <w:rFonts w:ascii="Muli" w:hAnsi="Muli" w:cs="Tahom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C7847" w:rsidRPr="007B3C99" w14:paraId="15578ECF" w14:textId="77777777" w:rsidTr="00AC7847">
        <w:tc>
          <w:tcPr>
            <w:tcW w:w="9913" w:type="dxa"/>
            <w:gridSpan w:val="3"/>
            <w:shd w:val="clear" w:color="auto" w:fill="D9D9D9" w:themeFill="background1" w:themeFillShade="D9"/>
          </w:tcPr>
          <w:p w14:paraId="09441EA0" w14:textId="77777777" w:rsidR="00AC7847" w:rsidRPr="007B3C99" w:rsidRDefault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  <w:r w:rsidRPr="007B3C99">
              <w:rPr>
                <w:rFonts w:ascii="Muli" w:hAnsi="Muli" w:cs="Tahoma"/>
                <w:b/>
                <w:sz w:val="24"/>
                <w:szCs w:val="24"/>
              </w:rPr>
              <w:t>Dados do Candidato</w:t>
            </w:r>
          </w:p>
        </w:tc>
      </w:tr>
      <w:tr w:rsidR="00AC7847" w:rsidRPr="007B3C99" w14:paraId="390D60A2" w14:textId="77777777" w:rsidTr="00C915C3">
        <w:tc>
          <w:tcPr>
            <w:tcW w:w="9913" w:type="dxa"/>
            <w:gridSpan w:val="3"/>
          </w:tcPr>
          <w:p w14:paraId="5B0E54E5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Nome completo:</w:t>
            </w:r>
          </w:p>
          <w:p w14:paraId="4FDBA9C9" w14:textId="77777777" w:rsidR="00AC7847" w:rsidRPr="007B3C99" w:rsidRDefault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AC7847" w:rsidRPr="007B3C99" w14:paraId="0B1F8867" w14:textId="77777777" w:rsidTr="00C915C3">
        <w:tc>
          <w:tcPr>
            <w:tcW w:w="9913" w:type="dxa"/>
            <w:gridSpan w:val="3"/>
          </w:tcPr>
          <w:p w14:paraId="5140EDCF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Endereço completo:</w:t>
            </w:r>
          </w:p>
          <w:p w14:paraId="42EFF890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</w:p>
        </w:tc>
      </w:tr>
      <w:tr w:rsidR="00AC7847" w:rsidRPr="007B3C99" w14:paraId="2B43C29C" w14:textId="77777777" w:rsidTr="006729BD">
        <w:tc>
          <w:tcPr>
            <w:tcW w:w="3304" w:type="dxa"/>
          </w:tcPr>
          <w:p w14:paraId="53C093F6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Telefone:</w:t>
            </w:r>
          </w:p>
          <w:p w14:paraId="1DF91538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</w:p>
        </w:tc>
        <w:tc>
          <w:tcPr>
            <w:tcW w:w="6609" w:type="dxa"/>
            <w:gridSpan w:val="2"/>
          </w:tcPr>
          <w:p w14:paraId="77AFB871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E-mail:</w:t>
            </w:r>
          </w:p>
        </w:tc>
      </w:tr>
      <w:tr w:rsidR="00AC7847" w:rsidRPr="007B3C99" w14:paraId="40CD4917" w14:textId="77777777" w:rsidTr="00CC401A">
        <w:tc>
          <w:tcPr>
            <w:tcW w:w="6608" w:type="dxa"/>
            <w:gridSpan w:val="2"/>
          </w:tcPr>
          <w:p w14:paraId="618DA260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Curso de Graduação:</w:t>
            </w:r>
          </w:p>
          <w:p w14:paraId="119B3690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A88E531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Período:</w:t>
            </w:r>
          </w:p>
        </w:tc>
      </w:tr>
      <w:tr w:rsidR="00AC7847" w:rsidRPr="007B3C99" w14:paraId="417B06EC" w14:textId="77777777" w:rsidTr="00AC7847">
        <w:tc>
          <w:tcPr>
            <w:tcW w:w="9913" w:type="dxa"/>
            <w:gridSpan w:val="3"/>
            <w:shd w:val="clear" w:color="auto" w:fill="D9D9D9" w:themeFill="background1" w:themeFillShade="D9"/>
          </w:tcPr>
          <w:p w14:paraId="1E79CB5A" w14:textId="77777777" w:rsidR="00AC7847" w:rsidRPr="007B3C99" w:rsidRDefault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  <w:r w:rsidRPr="007B3C99">
              <w:rPr>
                <w:rFonts w:ascii="Muli" w:hAnsi="Muli" w:cs="Tahoma"/>
                <w:b/>
                <w:sz w:val="24"/>
                <w:szCs w:val="24"/>
              </w:rPr>
              <w:t>Área Desejada para Concorrer à Bolsa</w:t>
            </w:r>
          </w:p>
        </w:tc>
      </w:tr>
      <w:tr w:rsidR="00AC7847" w:rsidRPr="007B3C99" w14:paraId="2DB61482" w14:textId="77777777" w:rsidTr="00384C5B">
        <w:tc>
          <w:tcPr>
            <w:tcW w:w="9913" w:type="dxa"/>
            <w:gridSpan w:val="3"/>
          </w:tcPr>
          <w:p w14:paraId="27C573A9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Escolha</w:t>
            </w:r>
            <w:r w:rsidRPr="007B3C99">
              <w:rPr>
                <w:rFonts w:ascii="Muli" w:hAnsi="Muli" w:cs="Tahoma"/>
                <w:b/>
                <w:sz w:val="24"/>
                <w:szCs w:val="24"/>
              </w:rPr>
              <w:t xml:space="preserve"> apenas </w:t>
            </w:r>
            <w:r w:rsidRPr="007B3C99">
              <w:rPr>
                <w:rFonts w:ascii="Muli" w:hAnsi="Muli" w:cs="Tahoma"/>
                <w:sz w:val="24"/>
                <w:szCs w:val="24"/>
              </w:rPr>
              <w:t>uma das áreas abaixo, atentando para os pré-requisitos de cada uma delas, conforme disposto no edital:</w:t>
            </w:r>
          </w:p>
          <w:p w14:paraId="5CF2F1C2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proofErr w:type="gramStart"/>
            <w:r w:rsidRPr="007B3C99">
              <w:rPr>
                <w:rFonts w:ascii="Muli" w:hAnsi="Muli" w:cs="Tahoma"/>
                <w:sz w:val="24"/>
                <w:szCs w:val="24"/>
              </w:rPr>
              <w:t xml:space="preserve">(  </w:t>
            </w:r>
            <w:proofErr w:type="gramEnd"/>
            <w:r w:rsidRPr="007B3C99">
              <w:rPr>
                <w:rFonts w:ascii="Muli" w:hAnsi="Muli" w:cs="Tahoma"/>
                <w:sz w:val="24"/>
                <w:szCs w:val="24"/>
              </w:rPr>
              <w:t xml:space="preserve"> ) 01. Monitoramento e Sistemas de Gestão</w:t>
            </w:r>
          </w:p>
          <w:p w14:paraId="6F3197BC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proofErr w:type="gramStart"/>
            <w:r w:rsidRPr="007B3C99">
              <w:rPr>
                <w:rFonts w:ascii="Muli" w:hAnsi="Muli" w:cs="Tahoma"/>
                <w:sz w:val="24"/>
                <w:szCs w:val="24"/>
              </w:rPr>
              <w:t xml:space="preserve">(  </w:t>
            </w:r>
            <w:proofErr w:type="gramEnd"/>
            <w:r w:rsidRPr="007B3C99">
              <w:rPr>
                <w:rFonts w:ascii="Muli" w:hAnsi="Muli" w:cs="Tahoma"/>
                <w:sz w:val="24"/>
                <w:szCs w:val="24"/>
              </w:rPr>
              <w:t xml:space="preserve"> ) 02. Diagnóstico de Risco e Proteção Comunitária</w:t>
            </w:r>
          </w:p>
          <w:p w14:paraId="5C96F597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  <w:proofErr w:type="gramStart"/>
            <w:r w:rsidRPr="007B3C99">
              <w:rPr>
                <w:rFonts w:ascii="Muli" w:hAnsi="Muli" w:cs="Tahoma"/>
                <w:sz w:val="24"/>
                <w:szCs w:val="24"/>
              </w:rPr>
              <w:t xml:space="preserve">(  </w:t>
            </w:r>
            <w:proofErr w:type="gramEnd"/>
            <w:r w:rsidRPr="007B3C99">
              <w:rPr>
                <w:rFonts w:ascii="Muli" w:hAnsi="Muli" w:cs="Tahoma"/>
                <w:sz w:val="24"/>
                <w:szCs w:val="24"/>
              </w:rPr>
              <w:t xml:space="preserve"> ) 03. Análise Geotécnica</w:t>
            </w:r>
          </w:p>
          <w:p w14:paraId="26588A15" w14:textId="77777777" w:rsidR="00AC7847" w:rsidRPr="007B3C99" w:rsidRDefault="00AC7847" w:rsidP="00AC7847">
            <w:pPr>
              <w:rPr>
                <w:rFonts w:ascii="Muli" w:hAnsi="Muli" w:cs="Tahoma"/>
                <w:sz w:val="24"/>
                <w:szCs w:val="24"/>
              </w:rPr>
            </w:pPr>
          </w:p>
        </w:tc>
      </w:tr>
      <w:tr w:rsidR="00AC7847" w:rsidRPr="007B3C99" w14:paraId="7B7CDD01" w14:textId="77777777" w:rsidTr="004F0AAA">
        <w:tc>
          <w:tcPr>
            <w:tcW w:w="9913" w:type="dxa"/>
            <w:gridSpan w:val="3"/>
            <w:shd w:val="clear" w:color="auto" w:fill="D9D9D9" w:themeFill="background1" w:themeFillShade="D9"/>
          </w:tcPr>
          <w:p w14:paraId="3D3D80A4" w14:textId="77777777" w:rsidR="00AC7847" w:rsidRPr="007B3C99" w:rsidRDefault="00AC7847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  <w:r w:rsidRPr="007B3C99">
              <w:rPr>
                <w:rFonts w:ascii="Muli" w:hAnsi="Muli" w:cs="Tahoma"/>
                <w:b/>
                <w:sz w:val="24"/>
                <w:szCs w:val="24"/>
              </w:rPr>
              <w:t xml:space="preserve">Motivação </w:t>
            </w:r>
            <w:r w:rsidR="004F0AAA" w:rsidRPr="007B3C99">
              <w:rPr>
                <w:rFonts w:ascii="Muli" w:hAnsi="Muli" w:cs="Tahoma"/>
                <w:b/>
                <w:sz w:val="24"/>
                <w:szCs w:val="24"/>
              </w:rPr>
              <w:t>para participar do Projeto Proteger Teresópolis</w:t>
            </w:r>
          </w:p>
        </w:tc>
      </w:tr>
      <w:tr w:rsidR="004F0AAA" w:rsidRPr="007B3C99" w14:paraId="69CB5EE7" w14:textId="77777777" w:rsidTr="00284D74">
        <w:tc>
          <w:tcPr>
            <w:tcW w:w="9913" w:type="dxa"/>
            <w:gridSpan w:val="3"/>
          </w:tcPr>
          <w:p w14:paraId="00376FDF" w14:textId="77777777" w:rsidR="004F0AAA" w:rsidRPr="007B3C99" w:rsidRDefault="004F0AAA" w:rsidP="004F0AAA">
            <w:pPr>
              <w:rPr>
                <w:rFonts w:ascii="Muli" w:hAnsi="Muli" w:cs="Tahoma"/>
                <w:b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 xml:space="preserve">Descreva em </w:t>
            </w:r>
            <w:r w:rsidRPr="007B3C99">
              <w:rPr>
                <w:rFonts w:ascii="Muli" w:hAnsi="Muli" w:cs="Tahoma"/>
                <w:b/>
                <w:sz w:val="24"/>
                <w:szCs w:val="24"/>
              </w:rPr>
              <w:t xml:space="preserve">até 20 linhas </w:t>
            </w:r>
            <w:r w:rsidRPr="007B3C99">
              <w:rPr>
                <w:rFonts w:ascii="Muli" w:hAnsi="Muli" w:cs="Tahoma"/>
                <w:sz w:val="24"/>
                <w:szCs w:val="24"/>
              </w:rPr>
              <w:t>sua motivação para participar do projeto como estudante bolsista:</w:t>
            </w:r>
          </w:p>
        </w:tc>
      </w:tr>
      <w:tr w:rsidR="004F0AAA" w:rsidRPr="007B3C99" w14:paraId="62666A85" w14:textId="77777777" w:rsidTr="00284D74">
        <w:tc>
          <w:tcPr>
            <w:tcW w:w="9913" w:type="dxa"/>
            <w:gridSpan w:val="3"/>
          </w:tcPr>
          <w:p w14:paraId="3A04BA28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4934083F" w14:textId="77777777" w:rsidTr="00284D74">
        <w:tc>
          <w:tcPr>
            <w:tcW w:w="9913" w:type="dxa"/>
            <w:gridSpan w:val="3"/>
          </w:tcPr>
          <w:p w14:paraId="0E114FEE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1B5F0DFF" w14:textId="77777777" w:rsidTr="00284D74">
        <w:tc>
          <w:tcPr>
            <w:tcW w:w="9913" w:type="dxa"/>
            <w:gridSpan w:val="3"/>
          </w:tcPr>
          <w:p w14:paraId="6C2D27DC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6BC7FBB3" w14:textId="77777777" w:rsidTr="00284D74">
        <w:tc>
          <w:tcPr>
            <w:tcW w:w="9913" w:type="dxa"/>
            <w:gridSpan w:val="3"/>
          </w:tcPr>
          <w:p w14:paraId="28A8B8D8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6A40EE0B" w14:textId="77777777" w:rsidTr="00284D74">
        <w:tc>
          <w:tcPr>
            <w:tcW w:w="9913" w:type="dxa"/>
            <w:gridSpan w:val="3"/>
          </w:tcPr>
          <w:p w14:paraId="720FFBEF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061B577C" w14:textId="77777777" w:rsidTr="00284D74">
        <w:tc>
          <w:tcPr>
            <w:tcW w:w="9913" w:type="dxa"/>
            <w:gridSpan w:val="3"/>
          </w:tcPr>
          <w:p w14:paraId="57F8FD54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7F4A8D0E" w14:textId="77777777" w:rsidTr="00284D74">
        <w:tc>
          <w:tcPr>
            <w:tcW w:w="9913" w:type="dxa"/>
            <w:gridSpan w:val="3"/>
          </w:tcPr>
          <w:p w14:paraId="61F7ECF6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58C6D6D7" w14:textId="77777777" w:rsidTr="00284D74">
        <w:tc>
          <w:tcPr>
            <w:tcW w:w="9913" w:type="dxa"/>
            <w:gridSpan w:val="3"/>
          </w:tcPr>
          <w:p w14:paraId="6A123D4E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569F5829" w14:textId="77777777" w:rsidTr="00284D74">
        <w:tc>
          <w:tcPr>
            <w:tcW w:w="9913" w:type="dxa"/>
            <w:gridSpan w:val="3"/>
          </w:tcPr>
          <w:p w14:paraId="5F2CD975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13D42515" w14:textId="77777777" w:rsidTr="00284D74">
        <w:tc>
          <w:tcPr>
            <w:tcW w:w="9913" w:type="dxa"/>
            <w:gridSpan w:val="3"/>
          </w:tcPr>
          <w:p w14:paraId="3A0603FF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15C5612A" w14:textId="77777777" w:rsidTr="00284D74">
        <w:tc>
          <w:tcPr>
            <w:tcW w:w="9913" w:type="dxa"/>
            <w:gridSpan w:val="3"/>
          </w:tcPr>
          <w:p w14:paraId="4C9F4921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748FB37D" w14:textId="77777777" w:rsidTr="00284D74">
        <w:tc>
          <w:tcPr>
            <w:tcW w:w="9913" w:type="dxa"/>
            <w:gridSpan w:val="3"/>
          </w:tcPr>
          <w:p w14:paraId="502D4A7E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5367FE5E" w14:textId="77777777" w:rsidTr="00284D74">
        <w:tc>
          <w:tcPr>
            <w:tcW w:w="9913" w:type="dxa"/>
            <w:gridSpan w:val="3"/>
          </w:tcPr>
          <w:p w14:paraId="47E5BBF2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3820A267" w14:textId="77777777" w:rsidTr="00284D74">
        <w:tc>
          <w:tcPr>
            <w:tcW w:w="9913" w:type="dxa"/>
            <w:gridSpan w:val="3"/>
          </w:tcPr>
          <w:p w14:paraId="5796329D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2D66D86B" w14:textId="77777777" w:rsidTr="00284D74">
        <w:tc>
          <w:tcPr>
            <w:tcW w:w="9913" w:type="dxa"/>
            <w:gridSpan w:val="3"/>
          </w:tcPr>
          <w:p w14:paraId="57031C70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780DF96F" w14:textId="77777777" w:rsidTr="00284D74">
        <w:tc>
          <w:tcPr>
            <w:tcW w:w="9913" w:type="dxa"/>
            <w:gridSpan w:val="3"/>
          </w:tcPr>
          <w:p w14:paraId="5D8951A4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35AA489F" w14:textId="77777777" w:rsidTr="00284D74">
        <w:tc>
          <w:tcPr>
            <w:tcW w:w="9913" w:type="dxa"/>
            <w:gridSpan w:val="3"/>
          </w:tcPr>
          <w:p w14:paraId="4B271700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7980F7D0" w14:textId="77777777" w:rsidTr="00284D74">
        <w:tc>
          <w:tcPr>
            <w:tcW w:w="9913" w:type="dxa"/>
            <w:gridSpan w:val="3"/>
          </w:tcPr>
          <w:p w14:paraId="60B0CBA2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6FCA0CA3" w14:textId="77777777" w:rsidTr="00284D74">
        <w:tc>
          <w:tcPr>
            <w:tcW w:w="9913" w:type="dxa"/>
            <w:gridSpan w:val="3"/>
          </w:tcPr>
          <w:p w14:paraId="63AFF154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697A0A2A" w14:textId="77777777" w:rsidTr="00284D74">
        <w:tc>
          <w:tcPr>
            <w:tcW w:w="9913" w:type="dxa"/>
            <w:gridSpan w:val="3"/>
          </w:tcPr>
          <w:p w14:paraId="3553C359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</w:p>
        </w:tc>
      </w:tr>
      <w:tr w:rsidR="004F0AAA" w:rsidRPr="007B3C99" w14:paraId="2EC4360C" w14:textId="77777777" w:rsidTr="004F0AAA">
        <w:tc>
          <w:tcPr>
            <w:tcW w:w="9913" w:type="dxa"/>
            <w:gridSpan w:val="3"/>
            <w:shd w:val="clear" w:color="auto" w:fill="D9D9D9" w:themeFill="background1" w:themeFillShade="D9"/>
          </w:tcPr>
          <w:p w14:paraId="09E4EF7D" w14:textId="77777777" w:rsidR="004F0AAA" w:rsidRPr="007B3C99" w:rsidRDefault="004F0AAA" w:rsidP="00AC7847">
            <w:pPr>
              <w:jc w:val="center"/>
              <w:rPr>
                <w:rFonts w:ascii="Muli" w:hAnsi="Muli" w:cs="Tahoma"/>
                <w:b/>
                <w:sz w:val="24"/>
                <w:szCs w:val="24"/>
              </w:rPr>
            </w:pPr>
            <w:r w:rsidRPr="007B3C99">
              <w:rPr>
                <w:rFonts w:ascii="Muli" w:hAnsi="Muli" w:cs="Tahoma"/>
                <w:b/>
                <w:sz w:val="24"/>
                <w:szCs w:val="24"/>
              </w:rPr>
              <w:t xml:space="preserve">Disponibilidade de Tempo para Dedicação </w:t>
            </w:r>
          </w:p>
        </w:tc>
      </w:tr>
      <w:tr w:rsidR="004F0AAA" w:rsidRPr="007B3C99" w14:paraId="7C7B5CFE" w14:textId="77777777" w:rsidTr="00284D74">
        <w:tc>
          <w:tcPr>
            <w:tcW w:w="9913" w:type="dxa"/>
            <w:gridSpan w:val="3"/>
          </w:tcPr>
          <w:p w14:paraId="385A4792" w14:textId="77777777" w:rsidR="004F0AAA" w:rsidRPr="007B3C99" w:rsidRDefault="004F0AAA" w:rsidP="004F0AAA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 xml:space="preserve">Possui ciência que serão necessárias 10 horas semanais de dedicação ao Projeto? </w:t>
            </w:r>
          </w:p>
          <w:p w14:paraId="7A788460" w14:textId="77777777" w:rsidR="004F0AAA" w:rsidRPr="007B3C99" w:rsidRDefault="004F0AAA" w:rsidP="004F0AAA">
            <w:pPr>
              <w:rPr>
                <w:rFonts w:ascii="Muli" w:hAnsi="Muli" w:cs="Tahoma"/>
                <w:sz w:val="24"/>
                <w:szCs w:val="24"/>
              </w:rPr>
            </w:pPr>
            <w:r w:rsidRPr="007B3C99">
              <w:rPr>
                <w:rFonts w:ascii="Muli" w:hAnsi="Muli" w:cs="Tahoma"/>
                <w:sz w:val="24"/>
                <w:szCs w:val="24"/>
              </w:rPr>
              <w:t>(   ) Sim        (   ) Não</w:t>
            </w:r>
          </w:p>
        </w:tc>
      </w:tr>
    </w:tbl>
    <w:p w14:paraId="23AB81DF" w14:textId="77777777" w:rsidR="004F0AAA" w:rsidRPr="007B3C99" w:rsidRDefault="004F0AAA" w:rsidP="004C104C">
      <w:pPr>
        <w:jc w:val="center"/>
        <w:rPr>
          <w:rFonts w:ascii="Muli" w:hAnsi="Muli" w:cs="Tahoma"/>
          <w:b/>
          <w:sz w:val="24"/>
          <w:szCs w:val="24"/>
        </w:rPr>
      </w:pPr>
    </w:p>
    <w:sectPr w:rsidR="004F0AAA" w:rsidRPr="007B3C99" w:rsidSect="00E424AC">
      <w:headerReference w:type="even" r:id="rId8"/>
      <w:headerReference w:type="default" r:id="rId9"/>
      <w:pgSz w:w="11907" w:h="16840" w:code="9"/>
      <w:pgMar w:top="1277" w:right="850" w:bottom="851" w:left="1134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9096" w14:textId="77777777" w:rsidR="00CC7B86" w:rsidRDefault="00CC7B86">
      <w:r>
        <w:separator/>
      </w:r>
    </w:p>
  </w:endnote>
  <w:endnote w:type="continuationSeparator" w:id="0">
    <w:p w14:paraId="2EF07285" w14:textId="77777777" w:rsidR="00CC7B86" w:rsidRDefault="00CC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8B47" w14:textId="77777777" w:rsidR="00CC7B86" w:rsidRDefault="00CC7B86">
      <w:r>
        <w:separator/>
      </w:r>
    </w:p>
  </w:footnote>
  <w:footnote w:type="continuationSeparator" w:id="0">
    <w:p w14:paraId="3450BF6D" w14:textId="77777777" w:rsidR="00CC7B86" w:rsidRDefault="00CC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02AA" w14:textId="77777777" w:rsidR="00272204" w:rsidRDefault="002722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10F279" w14:textId="77777777" w:rsidR="00272204" w:rsidRDefault="0027220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7295" w14:textId="0C1CC227" w:rsidR="00272204" w:rsidRDefault="002722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2FC4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Style w:val="Tabelacomgrade"/>
      <w:tblpPr w:leftFromText="141" w:rightFromText="141" w:vertAnchor="page" w:horzAnchor="page" w:tblpX="970" w:tblpY="905"/>
      <w:tblW w:w="957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8"/>
      <w:gridCol w:w="6077"/>
    </w:tblGrid>
    <w:tr w:rsidR="005675A8" w:rsidRPr="002328CA" w14:paraId="181176FC" w14:textId="77777777" w:rsidTr="007B3C99">
      <w:trPr>
        <w:trHeight w:val="1026"/>
      </w:trPr>
      <w:tc>
        <w:tcPr>
          <w:tcW w:w="3498" w:type="dxa"/>
        </w:tcPr>
        <w:p w14:paraId="46539E30" w14:textId="134AF3C8" w:rsidR="005675A8" w:rsidRPr="00CA52D5" w:rsidRDefault="007B3C99" w:rsidP="005675A8">
          <w:pPr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3D76F54E" wp14:editId="17AD8D47">
                <wp:extent cx="2066925" cy="5365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7" w:type="dxa"/>
        </w:tcPr>
        <w:p w14:paraId="10E86C09" w14:textId="77777777" w:rsidR="005675A8" w:rsidRPr="002328CA" w:rsidRDefault="005675A8" w:rsidP="005675A8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3F854B85" w14:textId="77777777" w:rsidR="005675A8" w:rsidRDefault="005675A8" w:rsidP="005675A8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77AEF445" w14:textId="77777777" w:rsidR="005675A8" w:rsidRDefault="005675A8" w:rsidP="005675A8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4323A7D9" w14:textId="77777777" w:rsidR="007B3C99" w:rsidRDefault="007B3C99" w:rsidP="005675A8">
          <w:pPr>
            <w:spacing w:after="120"/>
            <w:rPr>
              <w:rFonts w:ascii="Muli Black" w:hAnsi="Muli Black"/>
              <w:b/>
            </w:rPr>
          </w:pPr>
        </w:p>
        <w:p w14:paraId="49EB0C4B" w14:textId="77777777" w:rsidR="007B3C99" w:rsidRDefault="007B3C99" w:rsidP="005675A8">
          <w:pPr>
            <w:spacing w:after="120"/>
            <w:rPr>
              <w:rFonts w:ascii="Muli Black" w:hAnsi="Muli Black"/>
              <w:b/>
            </w:rPr>
          </w:pPr>
        </w:p>
        <w:p w14:paraId="0DDDFBCC" w14:textId="77777777" w:rsidR="007B3C99" w:rsidRPr="002328CA" w:rsidRDefault="007B3C99" w:rsidP="005675A8">
          <w:pPr>
            <w:spacing w:after="120"/>
            <w:rPr>
              <w:rFonts w:ascii="Muli Black" w:hAnsi="Muli Black"/>
              <w:b/>
            </w:rPr>
          </w:pPr>
        </w:p>
      </w:tc>
    </w:tr>
  </w:tbl>
  <w:p w14:paraId="710E6C06" w14:textId="42194FC3" w:rsidR="00272204" w:rsidRPr="00B16682" w:rsidRDefault="00272204" w:rsidP="00B16682">
    <w:pPr>
      <w:pStyle w:val="Cabealho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6"/>
    <w:lvl w:ilvl="0">
      <w:start w:val="4"/>
      <w:numFmt w:val="decimal"/>
      <w:lvlText w:val="%1."/>
      <w:lvlJc w:val="left"/>
      <w:pPr>
        <w:tabs>
          <w:tab w:val="num" w:pos="570"/>
        </w:tabs>
      </w:pPr>
    </w:lvl>
    <w:lvl w:ilvl="1">
      <w:start w:val="1"/>
      <w:numFmt w:val="decimal"/>
      <w:lvlText w:val="%1.%2"/>
      <w:lvlJc w:val="left"/>
      <w:pPr>
        <w:tabs>
          <w:tab w:val="num" w:pos="1689"/>
        </w:tabs>
      </w:pPr>
    </w:lvl>
    <w:lvl w:ilvl="2">
      <w:start w:val="1"/>
      <w:numFmt w:val="decimal"/>
      <w:lvlText w:val="%1.%2.%3"/>
      <w:lvlJc w:val="left"/>
      <w:pPr>
        <w:tabs>
          <w:tab w:val="num" w:pos="2823"/>
        </w:tabs>
      </w:pPr>
    </w:lvl>
    <w:lvl w:ilvl="3">
      <w:start w:val="1"/>
      <w:numFmt w:val="decimal"/>
      <w:lvlText w:val="%1.%2.%3.%4"/>
      <w:lvlJc w:val="left"/>
      <w:pPr>
        <w:tabs>
          <w:tab w:val="num" w:pos="4122"/>
        </w:tabs>
      </w:pPr>
    </w:lvl>
    <w:lvl w:ilvl="4">
      <w:start w:val="1"/>
      <w:numFmt w:val="decimal"/>
      <w:lvlText w:val="%1.%2.%3.%4.%5"/>
      <w:lvlJc w:val="left"/>
      <w:pPr>
        <w:tabs>
          <w:tab w:val="num" w:pos="5256"/>
        </w:tabs>
      </w:pPr>
    </w:lvl>
    <w:lvl w:ilvl="5">
      <w:start w:val="1"/>
      <w:numFmt w:val="decimal"/>
      <w:lvlText w:val="%1.%2.%3.%4.%5.%6"/>
      <w:lvlJc w:val="left"/>
      <w:pPr>
        <w:tabs>
          <w:tab w:val="num" w:pos="67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788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0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</w:pPr>
    </w:lvl>
  </w:abstractNum>
  <w:abstractNum w:abstractNumId="1" w15:restartNumberingAfterBreak="0">
    <w:nsid w:val="03561CF6"/>
    <w:multiLevelType w:val="hybridMultilevel"/>
    <w:tmpl w:val="4298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7147"/>
    <w:multiLevelType w:val="hybridMultilevel"/>
    <w:tmpl w:val="71D0AC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C496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36B26"/>
    <w:multiLevelType w:val="hybridMultilevel"/>
    <w:tmpl w:val="5CB26B5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8E2D9A"/>
    <w:multiLevelType w:val="hybridMultilevel"/>
    <w:tmpl w:val="CBC0171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F269C"/>
    <w:multiLevelType w:val="hybridMultilevel"/>
    <w:tmpl w:val="BBC28E7A"/>
    <w:lvl w:ilvl="0" w:tplc="BB80C45E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 w15:restartNumberingAfterBreak="0">
    <w:nsid w:val="2B8718BF"/>
    <w:multiLevelType w:val="hybridMultilevel"/>
    <w:tmpl w:val="E5D0F868"/>
    <w:lvl w:ilvl="0" w:tplc="462EB9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079"/>
    <w:multiLevelType w:val="hybridMultilevel"/>
    <w:tmpl w:val="0BCA839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2A4A5C"/>
    <w:multiLevelType w:val="hybridMultilevel"/>
    <w:tmpl w:val="BEA201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48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A88EE9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126E8"/>
    <w:multiLevelType w:val="hybridMultilevel"/>
    <w:tmpl w:val="B0A4042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0835B0"/>
    <w:multiLevelType w:val="hybridMultilevel"/>
    <w:tmpl w:val="98BE39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68670C"/>
    <w:multiLevelType w:val="hybridMultilevel"/>
    <w:tmpl w:val="CE88B4E8"/>
    <w:lvl w:ilvl="0" w:tplc="A52891D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9F14A3"/>
    <w:multiLevelType w:val="hybridMultilevel"/>
    <w:tmpl w:val="D9A87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C33F6"/>
    <w:multiLevelType w:val="hybridMultilevel"/>
    <w:tmpl w:val="C41C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F649C"/>
    <w:multiLevelType w:val="hybridMultilevel"/>
    <w:tmpl w:val="D5AE2154"/>
    <w:lvl w:ilvl="0" w:tplc="7F929A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96B6E"/>
    <w:multiLevelType w:val="hybridMultilevel"/>
    <w:tmpl w:val="33A6E230"/>
    <w:lvl w:ilvl="0" w:tplc="7A36D1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AF3365"/>
    <w:multiLevelType w:val="hybridMultilevel"/>
    <w:tmpl w:val="CAAA5A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B6F45"/>
    <w:multiLevelType w:val="hybridMultilevel"/>
    <w:tmpl w:val="A678DE7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7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BD"/>
    <w:rsid w:val="000007D4"/>
    <w:rsid w:val="00001BAD"/>
    <w:rsid w:val="000123B8"/>
    <w:rsid w:val="000144BF"/>
    <w:rsid w:val="00020284"/>
    <w:rsid w:val="00020AF2"/>
    <w:rsid w:val="000210C6"/>
    <w:rsid w:val="0002462C"/>
    <w:rsid w:val="000263F9"/>
    <w:rsid w:val="00043CDB"/>
    <w:rsid w:val="0004580A"/>
    <w:rsid w:val="000516A3"/>
    <w:rsid w:val="00054626"/>
    <w:rsid w:val="00055414"/>
    <w:rsid w:val="0006508F"/>
    <w:rsid w:val="00067163"/>
    <w:rsid w:val="0007139F"/>
    <w:rsid w:val="0008209C"/>
    <w:rsid w:val="000822BC"/>
    <w:rsid w:val="000839A8"/>
    <w:rsid w:val="00083D20"/>
    <w:rsid w:val="0008453D"/>
    <w:rsid w:val="00085743"/>
    <w:rsid w:val="00086875"/>
    <w:rsid w:val="000870F7"/>
    <w:rsid w:val="00087C4B"/>
    <w:rsid w:val="000977F0"/>
    <w:rsid w:val="000A028C"/>
    <w:rsid w:val="000A0BEC"/>
    <w:rsid w:val="000C32E6"/>
    <w:rsid w:val="000C69B9"/>
    <w:rsid w:val="000C756C"/>
    <w:rsid w:val="000C7C44"/>
    <w:rsid w:val="000D0F5D"/>
    <w:rsid w:val="000D2C59"/>
    <w:rsid w:val="000E09AC"/>
    <w:rsid w:val="000E49A8"/>
    <w:rsid w:val="000E5AEB"/>
    <w:rsid w:val="000F05B2"/>
    <w:rsid w:val="000F40CB"/>
    <w:rsid w:val="000F6323"/>
    <w:rsid w:val="00103491"/>
    <w:rsid w:val="001062CD"/>
    <w:rsid w:val="00107E3E"/>
    <w:rsid w:val="0011041C"/>
    <w:rsid w:val="00110D71"/>
    <w:rsid w:val="001113BF"/>
    <w:rsid w:val="00113140"/>
    <w:rsid w:val="00117069"/>
    <w:rsid w:val="00124DB3"/>
    <w:rsid w:val="00125FCB"/>
    <w:rsid w:val="0013139F"/>
    <w:rsid w:val="0013252F"/>
    <w:rsid w:val="00135619"/>
    <w:rsid w:val="001412D4"/>
    <w:rsid w:val="00143DD4"/>
    <w:rsid w:val="00144DD0"/>
    <w:rsid w:val="00154A60"/>
    <w:rsid w:val="00156799"/>
    <w:rsid w:val="00163C97"/>
    <w:rsid w:val="001712B0"/>
    <w:rsid w:val="00171FF7"/>
    <w:rsid w:val="00173355"/>
    <w:rsid w:val="00175DE7"/>
    <w:rsid w:val="001762A5"/>
    <w:rsid w:val="0018006B"/>
    <w:rsid w:val="00182B10"/>
    <w:rsid w:val="00182EA8"/>
    <w:rsid w:val="001924F0"/>
    <w:rsid w:val="001A097C"/>
    <w:rsid w:val="001A2859"/>
    <w:rsid w:val="001A5B68"/>
    <w:rsid w:val="001A5B90"/>
    <w:rsid w:val="001A7F0E"/>
    <w:rsid w:val="001B1E3A"/>
    <w:rsid w:val="001B38FA"/>
    <w:rsid w:val="001C0FEA"/>
    <w:rsid w:val="001C175D"/>
    <w:rsid w:val="001C214B"/>
    <w:rsid w:val="001C36A9"/>
    <w:rsid w:val="001C3762"/>
    <w:rsid w:val="001C779B"/>
    <w:rsid w:val="001D091B"/>
    <w:rsid w:val="001D3F03"/>
    <w:rsid w:val="001D7851"/>
    <w:rsid w:val="001F47EA"/>
    <w:rsid w:val="001F78EF"/>
    <w:rsid w:val="0021038A"/>
    <w:rsid w:val="002143A7"/>
    <w:rsid w:val="00220559"/>
    <w:rsid w:val="00223325"/>
    <w:rsid w:val="00233DDC"/>
    <w:rsid w:val="00234B67"/>
    <w:rsid w:val="002366CA"/>
    <w:rsid w:val="002371C7"/>
    <w:rsid w:val="0024305D"/>
    <w:rsid w:val="00247334"/>
    <w:rsid w:val="00256734"/>
    <w:rsid w:val="0025680E"/>
    <w:rsid w:val="00257C8C"/>
    <w:rsid w:val="00257DE6"/>
    <w:rsid w:val="00262D4A"/>
    <w:rsid w:val="0027130A"/>
    <w:rsid w:val="002717FC"/>
    <w:rsid w:val="00272204"/>
    <w:rsid w:val="00272FF0"/>
    <w:rsid w:val="00273231"/>
    <w:rsid w:val="00273620"/>
    <w:rsid w:val="00273F13"/>
    <w:rsid w:val="00282750"/>
    <w:rsid w:val="00284A48"/>
    <w:rsid w:val="00284E33"/>
    <w:rsid w:val="002857C3"/>
    <w:rsid w:val="00292C11"/>
    <w:rsid w:val="002977F9"/>
    <w:rsid w:val="002A6BE6"/>
    <w:rsid w:val="002A6CF8"/>
    <w:rsid w:val="002A7D57"/>
    <w:rsid w:val="002B0127"/>
    <w:rsid w:val="002B1649"/>
    <w:rsid w:val="002B2F2C"/>
    <w:rsid w:val="002B5AD3"/>
    <w:rsid w:val="002B7171"/>
    <w:rsid w:val="002C208F"/>
    <w:rsid w:val="002D5B77"/>
    <w:rsid w:val="002D7943"/>
    <w:rsid w:val="002E3B1B"/>
    <w:rsid w:val="002E4235"/>
    <w:rsid w:val="002F4895"/>
    <w:rsid w:val="002F6AB2"/>
    <w:rsid w:val="00301DB1"/>
    <w:rsid w:val="00305A9F"/>
    <w:rsid w:val="00306FD2"/>
    <w:rsid w:val="00312AB3"/>
    <w:rsid w:val="00315F01"/>
    <w:rsid w:val="00323982"/>
    <w:rsid w:val="003266A3"/>
    <w:rsid w:val="00331251"/>
    <w:rsid w:val="003320F0"/>
    <w:rsid w:val="00335161"/>
    <w:rsid w:val="003376FC"/>
    <w:rsid w:val="00337DDB"/>
    <w:rsid w:val="00340842"/>
    <w:rsid w:val="00342C60"/>
    <w:rsid w:val="00342E36"/>
    <w:rsid w:val="00356113"/>
    <w:rsid w:val="003603E2"/>
    <w:rsid w:val="0036154D"/>
    <w:rsid w:val="00361A56"/>
    <w:rsid w:val="00361BBE"/>
    <w:rsid w:val="00365326"/>
    <w:rsid w:val="0036635F"/>
    <w:rsid w:val="003675C3"/>
    <w:rsid w:val="003730E1"/>
    <w:rsid w:val="00375E75"/>
    <w:rsid w:val="00382FCF"/>
    <w:rsid w:val="003849F6"/>
    <w:rsid w:val="00386422"/>
    <w:rsid w:val="003868CC"/>
    <w:rsid w:val="00395E4A"/>
    <w:rsid w:val="003A1ED5"/>
    <w:rsid w:val="003A4E53"/>
    <w:rsid w:val="003A77BF"/>
    <w:rsid w:val="003B6A34"/>
    <w:rsid w:val="003B6FA5"/>
    <w:rsid w:val="003C1A31"/>
    <w:rsid w:val="003C590E"/>
    <w:rsid w:val="003C5CB0"/>
    <w:rsid w:val="003C6DF9"/>
    <w:rsid w:val="003D01FC"/>
    <w:rsid w:val="003D3637"/>
    <w:rsid w:val="003E15ED"/>
    <w:rsid w:val="003E1629"/>
    <w:rsid w:val="003E2D16"/>
    <w:rsid w:val="003E3632"/>
    <w:rsid w:val="003E5F8A"/>
    <w:rsid w:val="003F35E1"/>
    <w:rsid w:val="003F7C12"/>
    <w:rsid w:val="004001F0"/>
    <w:rsid w:val="00401525"/>
    <w:rsid w:val="00401E66"/>
    <w:rsid w:val="00404FDD"/>
    <w:rsid w:val="00410A24"/>
    <w:rsid w:val="00412BFC"/>
    <w:rsid w:val="00421434"/>
    <w:rsid w:val="004242FB"/>
    <w:rsid w:val="00431CA3"/>
    <w:rsid w:val="00432C26"/>
    <w:rsid w:val="004516C0"/>
    <w:rsid w:val="00455DB9"/>
    <w:rsid w:val="0045614D"/>
    <w:rsid w:val="00456AB3"/>
    <w:rsid w:val="0046024D"/>
    <w:rsid w:val="004629FB"/>
    <w:rsid w:val="00481002"/>
    <w:rsid w:val="00481FF4"/>
    <w:rsid w:val="00485548"/>
    <w:rsid w:val="00486CD9"/>
    <w:rsid w:val="004A0541"/>
    <w:rsid w:val="004A11E0"/>
    <w:rsid w:val="004A74A5"/>
    <w:rsid w:val="004B04F4"/>
    <w:rsid w:val="004B484D"/>
    <w:rsid w:val="004B61D6"/>
    <w:rsid w:val="004B7EBD"/>
    <w:rsid w:val="004C104C"/>
    <w:rsid w:val="004C269B"/>
    <w:rsid w:val="004C43BB"/>
    <w:rsid w:val="004C4BCB"/>
    <w:rsid w:val="004D52F3"/>
    <w:rsid w:val="004D66AC"/>
    <w:rsid w:val="004D722B"/>
    <w:rsid w:val="004E4E31"/>
    <w:rsid w:val="004F0AAA"/>
    <w:rsid w:val="004F553B"/>
    <w:rsid w:val="00501EDC"/>
    <w:rsid w:val="00507A16"/>
    <w:rsid w:val="005104BD"/>
    <w:rsid w:val="005105B7"/>
    <w:rsid w:val="0051180C"/>
    <w:rsid w:val="005125BA"/>
    <w:rsid w:val="005131EF"/>
    <w:rsid w:val="00513208"/>
    <w:rsid w:val="005227DB"/>
    <w:rsid w:val="005335F2"/>
    <w:rsid w:val="00533C00"/>
    <w:rsid w:val="00545911"/>
    <w:rsid w:val="00551EC6"/>
    <w:rsid w:val="00560C6C"/>
    <w:rsid w:val="005620C0"/>
    <w:rsid w:val="00562988"/>
    <w:rsid w:val="00562E7A"/>
    <w:rsid w:val="00563DBF"/>
    <w:rsid w:val="005675A8"/>
    <w:rsid w:val="00571CD5"/>
    <w:rsid w:val="00575EF4"/>
    <w:rsid w:val="005A2D12"/>
    <w:rsid w:val="005A4E49"/>
    <w:rsid w:val="005A5AB8"/>
    <w:rsid w:val="005A7233"/>
    <w:rsid w:val="005A7EDC"/>
    <w:rsid w:val="005B148E"/>
    <w:rsid w:val="005B21B3"/>
    <w:rsid w:val="005B6CD8"/>
    <w:rsid w:val="005C47CE"/>
    <w:rsid w:val="005C7C76"/>
    <w:rsid w:val="005D3F7A"/>
    <w:rsid w:val="005D55C4"/>
    <w:rsid w:val="005E72C9"/>
    <w:rsid w:val="005E7671"/>
    <w:rsid w:val="005F373D"/>
    <w:rsid w:val="005F54FC"/>
    <w:rsid w:val="005F5772"/>
    <w:rsid w:val="00601D4F"/>
    <w:rsid w:val="00602E9B"/>
    <w:rsid w:val="00602FF8"/>
    <w:rsid w:val="00605C5E"/>
    <w:rsid w:val="00607DF1"/>
    <w:rsid w:val="0061102A"/>
    <w:rsid w:val="00614189"/>
    <w:rsid w:val="00617621"/>
    <w:rsid w:val="006245DD"/>
    <w:rsid w:val="0062572C"/>
    <w:rsid w:val="006257BB"/>
    <w:rsid w:val="00627543"/>
    <w:rsid w:val="00631BCE"/>
    <w:rsid w:val="00632262"/>
    <w:rsid w:val="00632FFA"/>
    <w:rsid w:val="006336DA"/>
    <w:rsid w:val="006363AA"/>
    <w:rsid w:val="00643510"/>
    <w:rsid w:val="00644D51"/>
    <w:rsid w:val="00645982"/>
    <w:rsid w:val="00652290"/>
    <w:rsid w:val="00655F15"/>
    <w:rsid w:val="00665A24"/>
    <w:rsid w:val="00676328"/>
    <w:rsid w:val="00677403"/>
    <w:rsid w:val="00677A1A"/>
    <w:rsid w:val="00684CA8"/>
    <w:rsid w:val="00687766"/>
    <w:rsid w:val="0069060C"/>
    <w:rsid w:val="0069131F"/>
    <w:rsid w:val="006946BE"/>
    <w:rsid w:val="006957C8"/>
    <w:rsid w:val="006A2136"/>
    <w:rsid w:val="006A7018"/>
    <w:rsid w:val="006B0B72"/>
    <w:rsid w:val="006B0C0E"/>
    <w:rsid w:val="006B2FC4"/>
    <w:rsid w:val="006C0512"/>
    <w:rsid w:val="006D404E"/>
    <w:rsid w:val="006E4804"/>
    <w:rsid w:val="006E4889"/>
    <w:rsid w:val="006E5A91"/>
    <w:rsid w:val="006F7564"/>
    <w:rsid w:val="00700FE1"/>
    <w:rsid w:val="0070502C"/>
    <w:rsid w:val="00710A5F"/>
    <w:rsid w:val="00711FF7"/>
    <w:rsid w:val="007124E4"/>
    <w:rsid w:val="007132E9"/>
    <w:rsid w:val="007203E7"/>
    <w:rsid w:val="00724404"/>
    <w:rsid w:val="0072545E"/>
    <w:rsid w:val="00725DA0"/>
    <w:rsid w:val="00733872"/>
    <w:rsid w:val="00744019"/>
    <w:rsid w:val="00744A34"/>
    <w:rsid w:val="00756605"/>
    <w:rsid w:val="007566AE"/>
    <w:rsid w:val="00762571"/>
    <w:rsid w:val="00763A71"/>
    <w:rsid w:val="00763D18"/>
    <w:rsid w:val="007729E2"/>
    <w:rsid w:val="007739AB"/>
    <w:rsid w:val="007744E4"/>
    <w:rsid w:val="007817F3"/>
    <w:rsid w:val="00785A06"/>
    <w:rsid w:val="00791C8C"/>
    <w:rsid w:val="00795081"/>
    <w:rsid w:val="007952A7"/>
    <w:rsid w:val="007A44B3"/>
    <w:rsid w:val="007A4976"/>
    <w:rsid w:val="007A69A6"/>
    <w:rsid w:val="007B00AF"/>
    <w:rsid w:val="007B3C99"/>
    <w:rsid w:val="007B661B"/>
    <w:rsid w:val="007C297E"/>
    <w:rsid w:val="007C358A"/>
    <w:rsid w:val="007D4621"/>
    <w:rsid w:val="007D52B6"/>
    <w:rsid w:val="007D6631"/>
    <w:rsid w:val="007D7EA2"/>
    <w:rsid w:val="007E21B8"/>
    <w:rsid w:val="007F0E5E"/>
    <w:rsid w:val="007F2BD5"/>
    <w:rsid w:val="007F30E7"/>
    <w:rsid w:val="00804096"/>
    <w:rsid w:val="008152F1"/>
    <w:rsid w:val="008153D3"/>
    <w:rsid w:val="00815E6E"/>
    <w:rsid w:val="00816DBA"/>
    <w:rsid w:val="00821A52"/>
    <w:rsid w:val="008245F9"/>
    <w:rsid w:val="00825592"/>
    <w:rsid w:val="00836C09"/>
    <w:rsid w:val="00840E9B"/>
    <w:rsid w:val="008534A6"/>
    <w:rsid w:val="0086013D"/>
    <w:rsid w:val="008759C9"/>
    <w:rsid w:val="00875C66"/>
    <w:rsid w:val="00885337"/>
    <w:rsid w:val="00887148"/>
    <w:rsid w:val="008922E2"/>
    <w:rsid w:val="00894B7B"/>
    <w:rsid w:val="00896CC4"/>
    <w:rsid w:val="008A0F00"/>
    <w:rsid w:val="008A3340"/>
    <w:rsid w:val="008A43C9"/>
    <w:rsid w:val="008B09CE"/>
    <w:rsid w:val="008B1C47"/>
    <w:rsid w:val="008B5468"/>
    <w:rsid w:val="008C05E9"/>
    <w:rsid w:val="008C52D9"/>
    <w:rsid w:val="008C5954"/>
    <w:rsid w:val="008C5AC4"/>
    <w:rsid w:val="008D3D33"/>
    <w:rsid w:val="008D7BE8"/>
    <w:rsid w:val="008F1923"/>
    <w:rsid w:val="00900A5E"/>
    <w:rsid w:val="00906295"/>
    <w:rsid w:val="00911660"/>
    <w:rsid w:val="009152C9"/>
    <w:rsid w:val="00916E43"/>
    <w:rsid w:val="00922004"/>
    <w:rsid w:val="00927BF0"/>
    <w:rsid w:val="009300AC"/>
    <w:rsid w:val="009335BE"/>
    <w:rsid w:val="009358DA"/>
    <w:rsid w:val="00950F14"/>
    <w:rsid w:val="0095542F"/>
    <w:rsid w:val="009610B1"/>
    <w:rsid w:val="00966363"/>
    <w:rsid w:val="00973378"/>
    <w:rsid w:val="00974D02"/>
    <w:rsid w:val="0097543C"/>
    <w:rsid w:val="009774CF"/>
    <w:rsid w:val="00980B67"/>
    <w:rsid w:val="00982706"/>
    <w:rsid w:val="0098320A"/>
    <w:rsid w:val="0098328E"/>
    <w:rsid w:val="00983DB8"/>
    <w:rsid w:val="0098676D"/>
    <w:rsid w:val="00987194"/>
    <w:rsid w:val="009978F6"/>
    <w:rsid w:val="009A054D"/>
    <w:rsid w:val="009A2777"/>
    <w:rsid w:val="009A5934"/>
    <w:rsid w:val="009A78E6"/>
    <w:rsid w:val="009B1C9D"/>
    <w:rsid w:val="009B5C36"/>
    <w:rsid w:val="009C03BF"/>
    <w:rsid w:val="009C144D"/>
    <w:rsid w:val="009C5E1D"/>
    <w:rsid w:val="009C6453"/>
    <w:rsid w:val="009C7385"/>
    <w:rsid w:val="009D0D8F"/>
    <w:rsid w:val="009D3B15"/>
    <w:rsid w:val="009D6439"/>
    <w:rsid w:val="009E1EEA"/>
    <w:rsid w:val="009E37A0"/>
    <w:rsid w:val="009F3A1F"/>
    <w:rsid w:val="009F5DF0"/>
    <w:rsid w:val="009F625E"/>
    <w:rsid w:val="00A00FE1"/>
    <w:rsid w:val="00A01CED"/>
    <w:rsid w:val="00A044AB"/>
    <w:rsid w:val="00A0470F"/>
    <w:rsid w:val="00A14E7F"/>
    <w:rsid w:val="00A17434"/>
    <w:rsid w:val="00A20346"/>
    <w:rsid w:val="00A254F9"/>
    <w:rsid w:val="00A32BBD"/>
    <w:rsid w:val="00A5040D"/>
    <w:rsid w:val="00A5089E"/>
    <w:rsid w:val="00A53EAF"/>
    <w:rsid w:val="00A56160"/>
    <w:rsid w:val="00A6502C"/>
    <w:rsid w:val="00A71F31"/>
    <w:rsid w:val="00A729E8"/>
    <w:rsid w:val="00A739B1"/>
    <w:rsid w:val="00A81153"/>
    <w:rsid w:val="00A861E5"/>
    <w:rsid w:val="00A9215F"/>
    <w:rsid w:val="00A92FB1"/>
    <w:rsid w:val="00A966B2"/>
    <w:rsid w:val="00AA0185"/>
    <w:rsid w:val="00AA69D5"/>
    <w:rsid w:val="00AA7338"/>
    <w:rsid w:val="00AB1D3B"/>
    <w:rsid w:val="00AC2E35"/>
    <w:rsid w:val="00AC3AC6"/>
    <w:rsid w:val="00AC7847"/>
    <w:rsid w:val="00AD0DA7"/>
    <w:rsid w:val="00AD5B01"/>
    <w:rsid w:val="00AE10CD"/>
    <w:rsid w:val="00AE1BE8"/>
    <w:rsid w:val="00AE3D98"/>
    <w:rsid w:val="00AE4A6E"/>
    <w:rsid w:val="00AE4C77"/>
    <w:rsid w:val="00AE5150"/>
    <w:rsid w:val="00AF7F1D"/>
    <w:rsid w:val="00B05AEA"/>
    <w:rsid w:val="00B05DD5"/>
    <w:rsid w:val="00B07C5C"/>
    <w:rsid w:val="00B10A18"/>
    <w:rsid w:val="00B1423B"/>
    <w:rsid w:val="00B16682"/>
    <w:rsid w:val="00B21EDD"/>
    <w:rsid w:val="00B242F2"/>
    <w:rsid w:val="00B27BC1"/>
    <w:rsid w:val="00B31A09"/>
    <w:rsid w:val="00B32605"/>
    <w:rsid w:val="00B36878"/>
    <w:rsid w:val="00B43534"/>
    <w:rsid w:val="00B45320"/>
    <w:rsid w:val="00B53864"/>
    <w:rsid w:val="00B53872"/>
    <w:rsid w:val="00B540F7"/>
    <w:rsid w:val="00B56821"/>
    <w:rsid w:val="00B60765"/>
    <w:rsid w:val="00B61CE0"/>
    <w:rsid w:val="00B61D75"/>
    <w:rsid w:val="00B65AD1"/>
    <w:rsid w:val="00B67144"/>
    <w:rsid w:val="00B676A1"/>
    <w:rsid w:val="00B67A0D"/>
    <w:rsid w:val="00B70396"/>
    <w:rsid w:val="00B802FB"/>
    <w:rsid w:val="00B807F7"/>
    <w:rsid w:val="00B83E1E"/>
    <w:rsid w:val="00B92223"/>
    <w:rsid w:val="00B97676"/>
    <w:rsid w:val="00BA45B4"/>
    <w:rsid w:val="00BC3C72"/>
    <w:rsid w:val="00BD1E04"/>
    <w:rsid w:val="00BD637C"/>
    <w:rsid w:val="00BD66ED"/>
    <w:rsid w:val="00BE0CA5"/>
    <w:rsid w:val="00BE0E86"/>
    <w:rsid w:val="00BE3A81"/>
    <w:rsid w:val="00BE6404"/>
    <w:rsid w:val="00BF1325"/>
    <w:rsid w:val="00BF4B12"/>
    <w:rsid w:val="00C01E14"/>
    <w:rsid w:val="00C02B32"/>
    <w:rsid w:val="00C02BFA"/>
    <w:rsid w:val="00C06B0E"/>
    <w:rsid w:val="00C1193F"/>
    <w:rsid w:val="00C12E6A"/>
    <w:rsid w:val="00C1367C"/>
    <w:rsid w:val="00C25DC6"/>
    <w:rsid w:val="00C37DE6"/>
    <w:rsid w:val="00C41CB4"/>
    <w:rsid w:val="00C642B7"/>
    <w:rsid w:val="00C81D43"/>
    <w:rsid w:val="00C85431"/>
    <w:rsid w:val="00C901F0"/>
    <w:rsid w:val="00C948C6"/>
    <w:rsid w:val="00CA145B"/>
    <w:rsid w:val="00CA6040"/>
    <w:rsid w:val="00CA6AE0"/>
    <w:rsid w:val="00CA6B81"/>
    <w:rsid w:val="00CA78A8"/>
    <w:rsid w:val="00CB47B8"/>
    <w:rsid w:val="00CB54B0"/>
    <w:rsid w:val="00CB5B16"/>
    <w:rsid w:val="00CB7C9E"/>
    <w:rsid w:val="00CC1086"/>
    <w:rsid w:val="00CC7B86"/>
    <w:rsid w:val="00CD2E8E"/>
    <w:rsid w:val="00CD535F"/>
    <w:rsid w:val="00CE1A50"/>
    <w:rsid w:val="00CE5B93"/>
    <w:rsid w:val="00CE728F"/>
    <w:rsid w:val="00CE7F0E"/>
    <w:rsid w:val="00CF03B4"/>
    <w:rsid w:val="00D31F41"/>
    <w:rsid w:val="00D32655"/>
    <w:rsid w:val="00D32CD1"/>
    <w:rsid w:val="00D35231"/>
    <w:rsid w:val="00D4191C"/>
    <w:rsid w:val="00D42CFF"/>
    <w:rsid w:val="00D4375B"/>
    <w:rsid w:val="00D461BF"/>
    <w:rsid w:val="00D51B96"/>
    <w:rsid w:val="00D600F9"/>
    <w:rsid w:val="00D60DCD"/>
    <w:rsid w:val="00D70CB7"/>
    <w:rsid w:val="00D7144C"/>
    <w:rsid w:val="00D74722"/>
    <w:rsid w:val="00D756DD"/>
    <w:rsid w:val="00D76134"/>
    <w:rsid w:val="00D84843"/>
    <w:rsid w:val="00D91293"/>
    <w:rsid w:val="00D94CE8"/>
    <w:rsid w:val="00DA4D65"/>
    <w:rsid w:val="00DA6718"/>
    <w:rsid w:val="00DC1A9C"/>
    <w:rsid w:val="00DD7EEF"/>
    <w:rsid w:val="00E05917"/>
    <w:rsid w:val="00E06A2A"/>
    <w:rsid w:val="00E126C3"/>
    <w:rsid w:val="00E142C5"/>
    <w:rsid w:val="00E1506A"/>
    <w:rsid w:val="00E17F2D"/>
    <w:rsid w:val="00E209E3"/>
    <w:rsid w:val="00E216D8"/>
    <w:rsid w:val="00E21AE3"/>
    <w:rsid w:val="00E24DA3"/>
    <w:rsid w:val="00E267CA"/>
    <w:rsid w:val="00E27C66"/>
    <w:rsid w:val="00E33AC8"/>
    <w:rsid w:val="00E35CBE"/>
    <w:rsid w:val="00E36ACD"/>
    <w:rsid w:val="00E424AC"/>
    <w:rsid w:val="00E43AA5"/>
    <w:rsid w:val="00E44159"/>
    <w:rsid w:val="00E47A71"/>
    <w:rsid w:val="00E50139"/>
    <w:rsid w:val="00E505EB"/>
    <w:rsid w:val="00E5706B"/>
    <w:rsid w:val="00E60793"/>
    <w:rsid w:val="00E64899"/>
    <w:rsid w:val="00E66D1D"/>
    <w:rsid w:val="00E75B74"/>
    <w:rsid w:val="00E75C29"/>
    <w:rsid w:val="00E86A5D"/>
    <w:rsid w:val="00E96085"/>
    <w:rsid w:val="00E96D1B"/>
    <w:rsid w:val="00EA1B42"/>
    <w:rsid w:val="00EA41F4"/>
    <w:rsid w:val="00EA523E"/>
    <w:rsid w:val="00EA5FF1"/>
    <w:rsid w:val="00EA7CA9"/>
    <w:rsid w:val="00EB1D66"/>
    <w:rsid w:val="00EB37ED"/>
    <w:rsid w:val="00EC3292"/>
    <w:rsid w:val="00ED4DBB"/>
    <w:rsid w:val="00ED695A"/>
    <w:rsid w:val="00ED7349"/>
    <w:rsid w:val="00EE31A3"/>
    <w:rsid w:val="00EE7BB6"/>
    <w:rsid w:val="00EF6546"/>
    <w:rsid w:val="00EF696E"/>
    <w:rsid w:val="00F01B3B"/>
    <w:rsid w:val="00F047BF"/>
    <w:rsid w:val="00F053D9"/>
    <w:rsid w:val="00F05EDF"/>
    <w:rsid w:val="00F10FC4"/>
    <w:rsid w:val="00F128E0"/>
    <w:rsid w:val="00F16184"/>
    <w:rsid w:val="00F242AA"/>
    <w:rsid w:val="00F2764D"/>
    <w:rsid w:val="00F32D8B"/>
    <w:rsid w:val="00F33425"/>
    <w:rsid w:val="00F34C84"/>
    <w:rsid w:val="00F37709"/>
    <w:rsid w:val="00F37A6B"/>
    <w:rsid w:val="00F404E4"/>
    <w:rsid w:val="00F41A83"/>
    <w:rsid w:val="00F43F83"/>
    <w:rsid w:val="00F47AFA"/>
    <w:rsid w:val="00F53A81"/>
    <w:rsid w:val="00F619C1"/>
    <w:rsid w:val="00F647F4"/>
    <w:rsid w:val="00F70DB9"/>
    <w:rsid w:val="00F73744"/>
    <w:rsid w:val="00F73FCD"/>
    <w:rsid w:val="00F74269"/>
    <w:rsid w:val="00F76562"/>
    <w:rsid w:val="00F81B09"/>
    <w:rsid w:val="00F863A5"/>
    <w:rsid w:val="00FA3948"/>
    <w:rsid w:val="00FB4260"/>
    <w:rsid w:val="00FB6738"/>
    <w:rsid w:val="00FB7EC8"/>
    <w:rsid w:val="00FC04C4"/>
    <w:rsid w:val="00FC07A8"/>
    <w:rsid w:val="00FC1A50"/>
    <w:rsid w:val="00FC1AAB"/>
    <w:rsid w:val="00FC1AB0"/>
    <w:rsid w:val="00FC4BC6"/>
    <w:rsid w:val="00FC5112"/>
    <w:rsid w:val="00FD065E"/>
    <w:rsid w:val="00FD596C"/>
    <w:rsid w:val="00FD7F9E"/>
    <w:rsid w:val="00FE0D45"/>
    <w:rsid w:val="00FE563A"/>
    <w:rsid w:val="00FE56D2"/>
    <w:rsid w:val="00FE7C2A"/>
    <w:rsid w:val="00FF1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03203"/>
  <w15:docId w15:val="{7728A6C7-DD1B-4FD4-9B23-66AE83F7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E9B"/>
  </w:style>
  <w:style w:type="paragraph" w:styleId="Ttulo1">
    <w:name w:val="heading 1"/>
    <w:basedOn w:val="Normal"/>
    <w:next w:val="Normal"/>
    <w:link w:val="Ttulo1Char"/>
    <w:uiPriority w:val="9"/>
    <w:qFormat/>
    <w:rsid w:val="006877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840E9B"/>
    <w:pPr>
      <w:ind w:left="780"/>
      <w:jc w:val="both"/>
    </w:pPr>
  </w:style>
  <w:style w:type="character" w:styleId="Hyperlink">
    <w:name w:val="Hyperlink"/>
    <w:basedOn w:val="Fontepargpadro"/>
    <w:semiHidden/>
    <w:rsid w:val="00840E9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rsid w:val="00840E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840E9B"/>
  </w:style>
  <w:style w:type="paragraph" w:styleId="Rodap">
    <w:name w:val="footer"/>
    <w:basedOn w:val="Normal"/>
    <w:link w:val="RodapChar"/>
    <w:uiPriority w:val="99"/>
    <w:unhideWhenUsed/>
    <w:rsid w:val="004D5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2F3"/>
  </w:style>
  <w:style w:type="paragraph" w:styleId="PargrafodaLista">
    <w:name w:val="List Paragraph"/>
    <w:basedOn w:val="Normal"/>
    <w:uiPriority w:val="99"/>
    <w:qFormat/>
    <w:rsid w:val="00D31F41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6877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39"/>
    <w:rsid w:val="002B16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semiHidden/>
    <w:rsid w:val="00F053D9"/>
  </w:style>
  <w:style w:type="paragraph" w:styleId="Textodebalo">
    <w:name w:val="Balloon Text"/>
    <w:basedOn w:val="Normal"/>
    <w:link w:val="TextodebaloChar"/>
    <w:uiPriority w:val="99"/>
    <w:semiHidden/>
    <w:unhideWhenUsed/>
    <w:rsid w:val="00F053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3D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43A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AA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AA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A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AA5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C1CC57A-3D52-4501-82C4-99F35578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Seletivo de Ingresso Inicial para o 1º Semestre de 2008</vt:lpstr>
    </vt:vector>
  </TitlesOfParts>
  <Company/>
  <LinksUpToDate>false</LinksUpToDate>
  <CharactersWithSpaces>837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unifeso.edu.br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unifeso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Seletivo de Ingresso Inicial para o 1º Semestre de 2008</dc:title>
  <dc:creator>SEGEN</dc:creator>
  <cp:lastModifiedBy>Daniel F. Frias</cp:lastModifiedBy>
  <cp:revision>3</cp:revision>
  <cp:lastPrinted>2019-02-18T20:59:00Z</cp:lastPrinted>
  <dcterms:created xsi:type="dcterms:W3CDTF">2019-02-18T21:02:00Z</dcterms:created>
  <dcterms:modified xsi:type="dcterms:W3CDTF">2019-02-18T22:03:00Z</dcterms:modified>
</cp:coreProperties>
</file>